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ECFD" w14:textId="77777777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>Domain Name Control</w:t>
      </w:r>
    </w:p>
    <w:p w14:paraId="70E0810A" w14:textId="096E08B6" w:rsidR="00371EC4" w:rsidRDefault="00353F14" w:rsidP="00371EC4">
      <w:pPr>
        <w:pStyle w:val="NormalWeb"/>
        <w:rPr>
          <w:ins w:id="0" w:author="Susan Kawaguchi" w:date="2017-11-09T07:32:00Z"/>
        </w:rPr>
      </w:pPr>
      <w:r w:rsidRPr="000922E3">
        <w:rPr>
          <w:rFonts w:eastAsia="Times New Roman" w:cstheme="minorHAnsi"/>
          <w:u w:val="single"/>
        </w:rPr>
        <w:t>Definition:</w:t>
      </w:r>
      <w:r w:rsidRPr="000922E3">
        <w:rPr>
          <w:rFonts w:eastAsia="Times New Roman" w:cstheme="minorHAnsi"/>
        </w:rPr>
        <w:t xml:space="preserve"> </w:t>
      </w:r>
      <w:ins w:id="1" w:author="Susan Kawaguchi" w:date="2017-11-09T07:33:00Z">
        <w:r w:rsidR="00371EC4">
          <w:rPr>
            <w:rFonts w:eastAsia="Times New Roman" w:cstheme="minorHAnsi"/>
          </w:rPr>
          <w:t xml:space="preserve">Collecting the required information to create a new domain name registration and </w:t>
        </w:r>
      </w:ins>
      <w:ins w:id="2" w:author="Susan Kawaguchi" w:date="2017-11-08T06:45:00Z">
        <w:r w:rsidR="00371EC4">
          <w:rPr>
            <w:rFonts w:ascii="Arial" w:hAnsi="Arial" w:cs="Arial"/>
            <w:sz w:val="22"/>
            <w:szCs w:val="22"/>
          </w:rPr>
          <w:t>e</w:t>
        </w:r>
        <w:r w:rsidR="00693F38">
          <w:rPr>
            <w:rFonts w:ascii="Arial" w:hAnsi="Arial" w:cs="Arial"/>
            <w:sz w:val="22"/>
            <w:szCs w:val="22"/>
          </w:rPr>
          <w:t xml:space="preserve">nsuring that the domain registration records are under the </w:t>
        </w:r>
        <w:r w:rsidR="006F2F3F">
          <w:rPr>
            <w:rFonts w:ascii="Arial" w:hAnsi="Arial" w:cs="Arial"/>
            <w:sz w:val="22"/>
            <w:szCs w:val="22"/>
          </w:rPr>
          <w:t>control of the authorized part</w:t>
        </w:r>
        <w:r w:rsidR="00371EC4">
          <w:rPr>
            <w:rFonts w:ascii="Arial" w:hAnsi="Arial" w:cs="Arial"/>
            <w:sz w:val="22"/>
            <w:szCs w:val="22"/>
          </w:rPr>
          <w:t xml:space="preserve">y and </w:t>
        </w:r>
      </w:ins>
      <w:ins w:id="3" w:author="Susan Kawaguchi" w:date="2017-11-09T07:32:00Z">
        <w:r w:rsidR="00371EC4">
          <w:rPr>
            <w:rFonts w:ascii="Arial" w:hAnsi="Arial" w:cs="Arial"/>
            <w:sz w:val="22"/>
            <w:szCs w:val="22"/>
          </w:rPr>
          <w:t xml:space="preserve">that no unauthorized changes, transfers are made in the record. </w:t>
        </w:r>
      </w:ins>
    </w:p>
    <w:p w14:paraId="401B66FE" w14:textId="50A00C66" w:rsidR="00693F38" w:rsidRDefault="00693F38" w:rsidP="00693F38">
      <w:pPr>
        <w:pStyle w:val="NormalWeb"/>
        <w:rPr>
          <w:ins w:id="4" w:author="Susan Kawaguchi" w:date="2017-11-08T06:45:00Z"/>
        </w:rPr>
      </w:pPr>
    </w:p>
    <w:p w14:paraId="1F3A36CE" w14:textId="3ADCB34F" w:rsidR="00353F14" w:rsidRPr="000922E3" w:rsidRDefault="00C00730" w:rsidP="00353F14">
      <w:pPr>
        <w:rPr>
          <w:rFonts w:eastAsia="Times New Roman" w:cstheme="minorHAnsi"/>
          <w:sz w:val="24"/>
          <w:szCs w:val="24"/>
        </w:rPr>
      </w:pPr>
      <w:del w:id="5" w:author="Susan Kawaguchi" w:date="2017-11-08T06:45:00Z">
        <w:r w:rsidDel="00693F38">
          <w:rPr>
            <w:rFonts w:eastAsia="Times New Roman" w:cstheme="minorHAnsi"/>
            <w:sz w:val="24"/>
            <w:szCs w:val="24"/>
          </w:rPr>
          <w:delText xml:space="preserve">Domain name </w:delText>
        </w:r>
        <w:r w:rsidR="00F33C0B" w:rsidDel="00693F38">
          <w:rPr>
            <w:rFonts w:eastAsia="Times New Roman" w:cstheme="minorHAnsi"/>
            <w:sz w:val="24"/>
            <w:szCs w:val="24"/>
          </w:rPr>
          <w:delText>registration creation, management, modification, transfer and contact for operational issues</w:delText>
        </w:r>
      </w:del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formation for ICANN policy compliance</w:t>
      </w:r>
    </w:p>
    <w:p w14:paraId="173912BD" w14:textId="77777777" w:rsidR="00CD4C6D" w:rsidRPr="000922E3" w:rsidRDefault="00CD4C6D" w:rsidP="00CD4C6D">
      <w:pPr>
        <w:pStyle w:val="ListParagraph"/>
        <w:rPr>
          <w:sz w:val="24"/>
          <w:szCs w:val="24"/>
        </w:rPr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5D50E424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Registrant, </w:t>
      </w:r>
      <w:ins w:id="6" w:author="Susan Kawaguchi" w:date="2017-11-08T06:36:00Z">
        <w:r w:rsidR="00C2078B">
          <w:rPr>
            <w:rFonts w:eastAsia="Calibri" w:cs="Calibri"/>
            <w:color w:val="000000"/>
            <w:sz w:val="24"/>
            <w:szCs w:val="24"/>
            <w:u w:color="000000"/>
          </w:rPr>
          <w:t xml:space="preserve">gaining </w:t>
        </w:r>
      </w:ins>
      <w:ins w:id="7" w:author="Susan Kawaguchi" w:date="2017-11-09T07:34:00Z">
        <w:r w:rsidR="00371EC4">
          <w:rPr>
            <w:rFonts w:eastAsia="Calibri" w:cs="Calibri"/>
            <w:color w:val="000000"/>
            <w:sz w:val="24"/>
            <w:szCs w:val="24"/>
            <w:u w:color="000000"/>
          </w:rPr>
          <w:t xml:space="preserve">and losing </w:t>
        </w:r>
      </w:ins>
      <w:r w:rsidRPr="000922E3">
        <w:rPr>
          <w:rFonts w:eastAsia="Calibri" w:cs="Calibri"/>
          <w:color w:val="000000"/>
          <w:sz w:val="24"/>
          <w:szCs w:val="24"/>
          <w:u w:color="000000"/>
        </w:rPr>
        <w:t>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26A51E26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Domain name operational contacts, potential other users, UDRP, </w:t>
      </w:r>
      <w:ins w:id="8" w:author="Susan Kawaguchi" w:date="2017-11-08T06:39:00Z">
        <w:r w:rsidR="00014A43">
          <w:rPr>
            <w:rFonts w:eastAsia="Calibri" w:cs="Calibri"/>
            <w:color w:val="000000"/>
            <w:sz w:val="24"/>
            <w:szCs w:val="24"/>
            <w:u w:color="000000"/>
          </w:rPr>
          <w:t xml:space="preserve">URS, </w:t>
        </w:r>
      </w:ins>
      <w:r w:rsidRPr="000922E3">
        <w:rPr>
          <w:rFonts w:eastAsia="Calibri" w:cs="Calibri"/>
          <w:color w:val="000000"/>
          <w:sz w:val="24"/>
          <w:szCs w:val="24"/>
          <w:u w:color="000000"/>
        </w:rPr>
        <w:t>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gaining registrant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attempting to interact with domain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 legal actions</w:t>
      </w:r>
    </w:p>
    <w:p w14:paraId="1BC97E4A" w14:textId="2921FDEA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</w:t>
      </w:r>
      <w:del w:id="9" w:author="Susan Kawaguchi" w:date="2017-11-08T06:36:00Z">
        <w:r w:rsidRPr="000922E3" w:rsidDel="00C2078B">
          <w:rPr>
            <w:rFonts w:eastAsia="Calibri" w:cs="Calibri"/>
            <w:color w:val="000000"/>
            <w:sz w:val="24"/>
            <w:szCs w:val="24"/>
            <w:u w:color="000000"/>
          </w:rPr>
          <w:delText xml:space="preserve">compliance </w:delText>
        </w:r>
      </w:del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staff </w:t>
      </w:r>
    </w:p>
    <w:p w14:paraId="2CF706B8" w14:textId="741A0257" w:rsidR="002E2596" w:rsidRPr="000922E3" w:rsidRDefault="00C2078B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ins w:id="10" w:author="Susan Kawaguchi" w:date="2017-11-08T06:36:00Z">
        <w:r>
          <w:rPr>
            <w:rFonts w:eastAsia="Calibri" w:cs="Calibri"/>
            <w:color w:val="000000"/>
            <w:sz w:val="24"/>
            <w:szCs w:val="24"/>
            <w:u w:color="000000"/>
          </w:rPr>
          <w:t>Local l</w:t>
        </w:r>
      </w:ins>
      <w:del w:id="11" w:author="Susan Kawaguchi" w:date="2017-11-08T06:36:00Z">
        <w:r w:rsidR="002E2596" w:rsidRPr="000922E3" w:rsidDel="00C2078B">
          <w:rPr>
            <w:rFonts w:eastAsia="Calibri" w:cs="Calibri"/>
            <w:color w:val="000000"/>
            <w:sz w:val="24"/>
            <w:szCs w:val="24"/>
            <w:u w:color="000000"/>
          </w:rPr>
          <w:delText>L</w:delText>
        </w:r>
      </w:del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aw </w:t>
      </w:r>
      <w:proofErr w:type="gramStart"/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enforcement </w:t>
      </w:r>
      <w:ins w:id="12" w:author="Susan Kawaguchi" w:date="2017-11-08T06:36:00Z">
        <w:r>
          <w:rPr>
            <w:rFonts w:eastAsia="Calibri" w:cs="Calibri"/>
            <w:color w:val="000000"/>
            <w:sz w:val="24"/>
            <w:szCs w:val="24"/>
            <w:u w:color="000000"/>
          </w:rPr>
          <w:t>,</w:t>
        </w:r>
        <w:proofErr w:type="gramEnd"/>
        <w:r>
          <w:rPr>
            <w:rFonts w:eastAsia="Calibri" w:cs="Calibri"/>
            <w:color w:val="000000"/>
            <w:sz w:val="24"/>
            <w:szCs w:val="24"/>
            <w:u w:color="000000"/>
          </w:rPr>
          <w:t xml:space="preserve"> GAC public safety working group</w:t>
        </w:r>
      </w:ins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nt Postal Address (street address, </w:t>
            </w:r>
            <w:r w:rsidRPr="000922E3">
              <w:rPr>
                <w:sz w:val="24"/>
                <w:szCs w:val="24"/>
              </w:rPr>
              <w:lastRenderedPageBreak/>
              <w:t>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</w:t>
            </w:r>
            <w:proofErr w:type="spellStart"/>
            <w:r w:rsidRPr="000922E3">
              <w:rPr>
                <w:sz w:val="24"/>
                <w:szCs w:val="24"/>
              </w:rPr>
              <w:t>Nameservers</w:t>
            </w:r>
            <w:proofErr w:type="spellEnd"/>
            <w:r w:rsidRPr="000922E3">
              <w:rPr>
                <w:sz w:val="24"/>
                <w:szCs w:val="24"/>
              </w:rPr>
              <w:t xml:space="preserve">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77777777" w:rsidR="00CC59A2" w:rsidRPr="000922E3" w:rsidRDefault="00CC59A2" w:rsidP="00CE5DAC">
      <w:pPr>
        <w:rPr>
          <w:sz w:val="24"/>
          <w:szCs w:val="24"/>
        </w:rPr>
      </w:pPr>
    </w:p>
    <w:p w14:paraId="7E22AEE9" w14:textId="3004EB40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139D17EF" w14:textId="02B8C5D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efinition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A8033F">
        <w:rPr>
          <w:rFonts w:eastAsia="Times New Roman" w:cstheme="minorHAnsi"/>
          <w:sz w:val="24"/>
          <w:szCs w:val="24"/>
        </w:rPr>
        <w:t xml:space="preserve"> Identification of </w:t>
      </w:r>
      <w:ins w:id="13" w:author="Susan Kawaguchi" w:date="2017-11-09T07:35:00Z">
        <w:r w:rsidR="00371EC4">
          <w:rPr>
            <w:rFonts w:eastAsia="Times New Roman" w:cstheme="minorHAnsi"/>
            <w:sz w:val="24"/>
            <w:szCs w:val="24"/>
          </w:rPr>
          <w:t xml:space="preserve">any </w:t>
        </w:r>
      </w:ins>
      <w:del w:id="14" w:author="Susan Kawaguchi" w:date="2017-11-09T07:35:00Z">
        <w:r w:rsidR="00A8033F" w:rsidDel="00371EC4">
          <w:rPr>
            <w:rFonts w:eastAsia="Times New Roman" w:cstheme="minorHAnsi"/>
            <w:sz w:val="24"/>
            <w:szCs w:val="24"/>
          </w:rPr>
          <w:delText>registrant</w:delText>
        </w:r>
      </w:del>
      <w:ins w:id="15" w:author="Susan Kawaguchi" w:date="2017-11-08T07:12:00Z">
        <w:r w:rsidR="00371EC4">
          <w:rPr>
            <w:rFonts w:eastAsia="Times New Roman" w:cstheme="minorHAnsi"/>
            <w:sz w:val="24"/>
            <w:szCs w:val="24"/>
          </w:rPr>
          <w:t>relevant contact</w:t>
        </w:r>
      </w:ins>
      <w:ins w:id="16" w:author="Susan Kawaguchi" w:date="2017-11-08T07:11:00Z">
        <w:r w:rsidR="00FD436C">
          <w:rPr>
            <w:rFonts w:eastAsia="Times New Roman" w:cstheme="minorHAnsi"/>
            <w:sz w:val="24"/>
            <w:szCs w:val="24"/>
          </w:rPr>
          <w:t xml:space="preserve"> </w:t>
        </w:r>
        <w:proofErr w:type="gramStart"/>
        <w:r w:rsidR="00FD436C">
          <w:rPr>
            <w:rFonts w:eastAsia="Times New Roman" w:cstheme="minorHAnsi"/>
            <w:sz w:val="24"/>
            <w:szCs w:val="24"/>
          </w:rPr>
          <w:t xml:space="preserve">in </w:t>
        </w:r>
      </w:ins>
      <w:ins w:id="17" w:author="Susan Kawaguchi" w:date="2017-11-09T07:35:00Z">
        <w:r w:rsidR="00371EC4">
          <w:rPr>
            <w:rFonts w:eastAsia="Times New Roman" w:cstheme="minorHAnsi"/>
            <w:sz w:val="24"/>
            <w:szCs w:val="24"/>
          </w:rPr>
          <w:t xml:space="preserve"> the</w:t>
        </w:r>
        <w:proofErr w:type="gramEnd"/>
        <w:r w:rsidR="00371EC4">
          <w:rPr>
            <w:rFonts w:eastAsia="Times New Roman" w:cstheme="minorHAnsi"/>
            <w:sz w:val="24"/>
            <w:szCs w:val="24"/>
          </w:rPr>
          <w:t xml:space="preserve"> </w:t>
        </w:r>
      </w:ins>
      <w:ins w:id="18" w:author="Susan Kawaguchi" w:date="2017-11-08T07:11:00Z">
        <w:r w:rsidR="00FD436C">
          <w:rPr>
            <w:rFonts w:eastAsia="Times New Roman" w:cstheme="minorHAnsi"/>
            <w:sz w:val="24"/>
            <w:szCs w:val="24"/>
          </w:rPr>
          <w:t xml:space="preserve">record </w:t>
        </w:r>
      </w:ins>
      <w:del w:id="19" w:author="Susan Kawaguchi" w:date="2017-11-08T07:10:00Z">
        <w:r w:rsidR="00A8033F" w:rsidDel="00FD436C">
          <w:rPr>
            <w:rFonts w:eastAsia="Times New Roman" w:cstheme="minorHAnsi"/>
            <w:sz w:val="24"/>
            <w:szCs w:val="24"/>
          </w:rPr>
          <w:delText xml:space="preserve"> </w:delText>
        </w:r>
      </w:del>
      <w:r w:rsidR="00A8033F">
        <w:rPr>
          <w:rFonts w:eastAsia="Times New Roman" w:cstheme="minorHAnsi"/>
          <w:sz w:val="24"/>
          <w:szCs w:val="24"/>
        </w:rPr>
        <w:t>for contact</w:t>
      </w:r>
      <w:ins w:id="20" w:author="Susan Kawaguchi" w:date="2017-11-08T07:10:00Z">
        <w:r w:rsidR="00965D4B">
          <w:rPr>
            <w:rFonts w:eastAsia="Times New Roman" w:cstheme="minorHAnsi"/>
            <w:sz w:val="24"/>
            <w:szCs w:val="24"/>
          </w:rPr>
          <w:t xml:space="preserve"> or </w:t>
        </w:r>
      </w:ins>
      <w:ins w:id="21" w:author="Susan Kawaguchi" w:date="2017-11-09T07:35:00Z">
        <w:r w:rsidR="00371EC4">
          <w:rPr>
            <w:rFonts w:eastAsia="Times New Roman" w:cstheme="minorHAnsi"/>
            <w:sz w:val="24"/>
            <w:szCs w:val="24"/>
          </w:rPr>
          <w:t xml:space="preserve">to </w:t>
        </w:r>
      </w:ins>
      <w:ins w:id="22" w:author="Susan Kawaguchi" w:date="2017-11-08T07:11:00Z">
        <w:r w:rsidR="00FD436C">
          <w:rPr>
            <w:rFonts w:eastAsia="Times New Roman" w:cstheme="minorHAnsi"/>
            <w:sz w:val="24"/>
            <w:szCs w:val="24"/>
          </w:rPr>
          <w:t xml:space="preserve">determine </w:t>
        </w:r>
      </w:ins>
      <w:ins w:id="23" w:author="Susan Kawaguchi" w:date="2017-11-08T07:10:00Z">
        <w:r w:rsidR="00965D4B">
          <w:rPr>
            <w:rFonts w:eastAsia="Times New Roman" w:cstheme="minorHAnsi"/>
            <w:sz w:val="24"/>
            <w:szCs w:val="24"/>
          </w:rPr>
          <w:t xml:space="preserve">reputation </w:t>
        </w:r>
      </w:ins>
      <w:r w:rsidR="00A8033F">
        <w:rPr>
          <w:rFonts w:eastAsia="Times New Roman" w:cstheme="minorHAnsi"/>
          <w:sz w:val="24"/>
          <w:szCs w:val="24"/>
        </w:rPr>
        <w:t xml:space="preserve"> by internet user.</w:t>
      </w:r>
      <w:bookmarkStart w:id="24" w:name="_GoBack"/>
      <w:bookmarkEnd w:id="24"/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operating infrastructure on the Internet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lastRenderedPageBreak/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082D1F">
        <w:trPr>
          <w:trHeight w:val="800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435FFA3A" w14:textId="77777777" w:rsidR="00423D78" w:rsidRDefault="00423D78" w:rsidP="00423D78"/>
    <w:p w14:paraId="64B70FBA" w14:textId="540F5305" w:rsidR="00CD4C6D" w:rsidRDefault="00423D78" w:rsidP="00423D78">
      <w:r>
        <w:br w:type="page"/>
      </w:r>
      <w:r w:rsidR="00CD4C6D">
        <w:lastRenderedPageBreak/>
        <w:br w:type="page"/>
      </w:r>
    </w:p>
    <w:sectPr w:rsidR="00CD4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1E16" w14:textId="77777777" w:rsidR="00292BC9" w:rsidRDefault="00292BC9" w:rsidP="006B4ACC">
      <w:pPr>
        <w:spacing w:after="0" w:line="240" w:lineRule="auto"/>
      </w:pPr>
      <w:r>
        <w:separator/>
      </w:r>
    </w:p>
  </w:endnote>
  <w:endnote w:type="continuationSeparator" w:id="0">
    <w:p w14:paraId="63753C98" w14:textId="77777777" w:rsidR="00292BC9" w:rsidRDefault="00292BC9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54791" w14:textId="77777777" w:rsidR="00292BC9" w:rsidRDefault="00292BC9" w:rsidP="006B4ACC">
      <w:pPr>
        <w:spacing w:after="0" w:line="240" w:lineRule="auto"/>
      </w:pPr>
      <w:r>
        <w:separator/>
      </w:r>
    </w:p>
  </w:footnote>
  <w:footnote w:type="continuationSeparator" w:id="0">
    <w:p w14:paraId="5318FED4" w14:textId="77777777" w:rsidR="00292BC9" w:rsidRDefault="00292BC9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Kawaguchi">
    <w15:presenceInfo w15:providerId="Windows Live" w15:userId="202d30947b317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AC"/>
    <w:rsid w:val="00014A43"/>
    <w:rsid w:val="000253BC"/>
    <w:rsid w:val="000308AA"/>
    <w:rsid w:val="00032350"/>
    <w:rsid w:val="00044A01"/>
    <w:rsid w:val="00046A8D"/>
    <w:rsid w:val="00060A17"/>
    <w:rsid w:val="000922E3"/>
    <w:rsid w:val="00111682"/>
    <w:rsid w:val="0017303A"/>
    <w:rsid w:val="001E6222"/>
    <w:rsid w:val="001F257D"/>
    <w:rsid w:val="00206799"/>
    <w:rsid w:val="002278A6"/>
    <w:rsid w:val="00233AEC"/>
    <w:rsid w:val="00292BC9"/>
    <w:rsid w:val="002A1460"/>
    <w:rsid w:val="002B1EEC"/>
    <w:rsid w:val="002D1893"/>
    <w:rsid w:val="002E2596"/>
    <w:rsid w:val="00353F14"/>
    <w:rsid w:val="00354CBB"/>
    <w:rsid w:val="00371EC4"/>
    <w:rsid w:val="003764F7"/>
    <w:rsid w:val="003A71F2"/>
    <w:rsid w:val="003B3603"/>
    <w:rsid w:val="003C3CA0"/>
    <w:rsid w:val="003E1F71"/>
    <w:rsid w:val="00407C91"/>
    <w:rsid w:val="004110F9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76A8F"/>
    <w:rsid w:val="005A7D72"/>
    <w:rsid w:val="005B2BCA"/>
    <w:rsid w:val="005D6DA1"/>
    <w:rsid w:val="005F000F"/>
    <w:rsid w:val="005F1B15"/>
    <w:rsid w:val="00626124"/>
    <w:rsid w:val="006440F6"/>
    <w:rsid w:val="00655DC3"/>
    <w:rsid w:val="00660D87"/>
    <w:rsid w:val="00663B35"/>
    <w:rsid w:val="00672795"/>
    <w:rsid w:val="00680253"/>
    <w:rsid w:val="00693021"/>
    <w:rsid w:val="00693F38"/>
    <w:rsid w:val="006B4ACC"/>
    <w:rsid w:val="006F2F3F"/>
    <w:rsid w:val="00736DD1"/>
    <w:rsid w:val="00776ECC"/>
    <w:rsid w:val="0079135B"/>
    <w:rsid w:val="007C22BD"/>
    <w:rsid w:val="007D0D9E"/>
    <w:rsid w:val="0080275E"/>
    <w:rsid w:val="00824292"/>
    <w:rsid w:val="008349B4"/>
    <w:rsid w:val="00862F50"/>
    <w:rsid w:val="008C268C"/>
    <w:rsid w:val="008E39B9"/>
    <w:rsid w:val="00904E6E"/>
    <w:rsid w:val="00946BC6"/>
    <w:rsid w:val="00953102"/>
    <w:rsid w:val="00965D4B"/>
    <w:rsid w:val="009B7EF3"/>
    <w:rsid w:val="009F523C"/>
    <w:rsid w:val="00A123AD"/>
    <w:rsid w:val="00A32B0C"/>
    <w:rsid w:val="00A608DA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479A9"/>
    <w:rsid w:val="00BD71C4"/>
    <w:rsid w:val="00C00730"/>
    <w:rsid w:val="00C00A98"/>
    <w:rsid w:val="00C05FC0"/>
    <w:rsid w:val="00C11133"/>
    <w:rsid w:val="00C12055"/>
    <w:rsid w:val="00C2078B"/>
    <w:rsid w:val="00C214D4"/>
    <w:rsid w:val="00C30FB6"/>
    <w:rsid w:val="00C60576"/>
    <w:rsid w:val="00C73116"/>
    <w:rsid w:val="00CA1ADE"/>
    <w:rsid w:val="00CC59A2"/>
    <w:rsid w:val="00CD4C6D"/>
    <w:rsid w:val="00CE5DAC"/>
    <w:rsid w:val="00CF10D1"/>
    <w:rsid w:val="00D37915"/>
    <w:rsid w:val="00D41A1B"/>
    <w:rsid w:val="00D77DAD"/>
    <w:rsid w:val="00E00A38"/>
    <w:rsid w:val="00E465A7"/>
    <w:rsid w:val="00E842AE"/>
    <w:rsid w:val="00E9123E"/>
    <w:rsid w:val="00EB06C5"/>
    <w:rsid w:val="00ED2C77"/>
    <w:rsid w:val="00EF3E09"/>
    <w:rsid w:val="00F33C0B"/>
    <w:rsid w:val="00F36839"/>
    <w:rsid w:val="00F57AE3"/>
    <w:rsid w:val="00F8325E"/>
    <w:rsid w:val="00F979E3"/>
    <w:rsid w:val="00FC0E6B"/>
    <w:rsid w:val="00FD436C"/>
    <w:rsid w:val="00FD5688"/>
    <w:rsid w:val="00FE49E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  <w15:chartTrackingRefBased/>
  <w15:docId w15:val="{166159C3-F2B0-4C47-8B13-84705F7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93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C5C-FD7B-524D-9735-6240906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Barnett</dc:creator>
  <cp:keywords/>
  <dc:description/>
  <cp:lastModifiedBy>Susan Kawaguchi</cp:lastModifiedBy>
  <cp:revision>2</cp:revision>
  <cp:lastPrinted>2017-10-20T13:33:00Z</cp:lastPrinted>
  <dcterms:created xsi:type="dcterms:W3CDTF">2017-11-09T15:36:00Z</dcterms:created>
  <dcterms:modified xsi:type="dcterms:W3CDTF">2017-1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